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EBD" w:rsidRPr="00AB46D3" w:rsidRDefault="00F85045">
      <w:pPr>
        <w:rPr>
          <w:sz w:val="16"/>
          <w:szCs w:val="16"/>
        </w:rPr>
      </w:pPr>
      <w:r w:rsidRPr="00AB46D3">
        <w:rPr>
          <w:noProof/>
          <w:sz w:val="16"/>
          <w:szCs w:val="16"/>
          <w:lang w:val="es-PY" w:eastAsia="es-PY"/>
        </w:rPr>
        <w:drawing>
          <wp:anchor distT="0" distB="0" distL="114300" distR="114300" simplePos="0" relativeHeight="251659264" behindDoc="0" locked="0" layoutInCell="1" allowOverlap="1" wp14:anchorId="76C4ACBA" wp14:editId="722350E8">
            <wp:simplePos x="0" y="0"/>
            <wp:positionH relativeFrom="column">
              <wp:posOffset>1163955</wp:posOffset>
            </wp:positionH>
            <wp:positionV relativeFrom="paragraph">
              <wp:posOffset>144145</wp:posOffset>
            </wp:positionV>
            <wp:extent cx="394447" cy="609600"/>
            <wp:effectExtent l="0" t="0" r="5715" b="0"/>
            <wp:wrapNone/>
            <wp:docPr id="29219" name="1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19" name="1 Imagen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47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5045" w:rsidRDefault="00F85045"/>
    <w:tbl>
      <w:tblPr>
        <w:tblW w:w="47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60"/>
      </w:tblGrid>
      <w:tr w:rsidR="00F85045" w:rsidRPr="00791113" w:rsidTr="00960362">
        <w:trPr>
          <w:trHeight w:val="360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447717" w:rsidRDefault="00F85045" w:rsidP="009603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</w:pPr>
          </w:p>
          <w:p w:rsidR="00F85045" w:rsidRPr="00791113" w:rsidRDefault="00F85045" w:rsidP="009603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  <w:t>COMANDO DE LA ARMADA</w:t>
            </w:r>
          </w:p>
        </w:tc>
      </w:tr>
      <w:tr w:rsidR="00F85045" w:rsidRPr="00791113" w:rsidTr="00960362">
        <w:trPr>
          <w:trHeight w:val="222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9603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  <w:t>COMANDO DE APOYO DE COMBATE</w:t>
            </w:r>
          </w:p>
        </w:tc>
      </w:tr>
      <w:tr w:rsidR="00F85045" w:rsidRPr="00791113" w:rsidTr="00960362">
        <w:trPr>
          <w:trHeight w:val="199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9603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  <w:t>DIRECCIÓN DE HIDROGRAFÍA Y NAVEGACIÓN</w:t>
            </w:r>
          </w:p>
        </w:tc>
      </w:tr>
    </w:tbl>
    <w:p w:rsidR="00F85045" w:rsidRPr="00791113" w:rsidRDefault="00F85045" w:rsidP="00F85045">
      <w:pPr>
        <w:spacing w:after="0" w:line="240" w:lineRule="auto"/>
        <w:ind w:left="4956"/>
        <w:jc w:val="center"/>
        <w:rPr>
          <w:lang w:val="es-PY"/>
        </w:rPr>
      </w:pPr>
      <w:r w:rsidRPr="00791113">
        <w:rPr>
          <w:b/>
          <w:bCs/>
          <w:i/>
          <w:iCs/>
          <w:lang w:val="es-ES"/>
        </w:rPr>
        <w:t>Boletín de Observaciones Hidrométricas</w:t>
      </w:r>
    </w:p>
    <w:p w:rsidR="00F85045" w:rsidRPr="00791113" w:rsidRDefault="00F85045" w:rsidP="00F85045">
      <w:pPr>
        <w:spacing w:after="0" w:line="240" w:lineRule="auto"/>
        <w:ind w:left="4248" w:firstLine="708"/>
        <w:jc w:val="center"/>
        <w:rPr>
          <w:lang w:val="es-PY"/>
        </w:rPr>
      </w:pPr>
      <w:r w:rsidRPr="00791113">
        <w:rPr>
          <w:b/>
          <w:bCs/>
          <w:i/>
          <w:iCs/>
          <w:lang w:val="es-ES"/>
        </w:rPr>
        <w:t>Nivel de los Ríos y Lagos según</w:t>
      </w:r>
    </w:p>
    <w:p w:rsidR="00F85045" w:rsidRPr="00791113" w:rsidRDefault="00F85045" w:rsidP="00F85045">
      <w:pPr>
        <w:spacing w:after="0" w:line="240" w:lineRule="auto"/>
        <w:ind w:left="4248" w:firstLine="708"/>
        <w:jc w:val="center"/>
        <w:rPr>
          <w:lang w:val="es-PY"/>
        </w:rPr>
      </w:pPr>
      <w:r w:rsidRPr="00791113">
        <w:rPr>
          <w:b/>
          <w:bCs/>
          <w:i/>
          <w:iCs/>
          <w:lang w:val="es-ES"/>
        </w:rPr>
        <w:t>Escalas Hidrométricas</w:t>
      </w:r>
    </w:p>
    <w:tbl>
      <w:tblPr>
        <w:tblpPr w:leftFromText="141" w:rightFromText="141" w:vertAnchor="page" w:horzAnchor="margin" w:tblpXSpec="center" w:tblpY="3721"/>
        <w:tblW w:w="104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37"/>
        <w:gridCol w:w="1140"/>
        <w:gridCol w:w="855"/>
        <w:gridCol w:w="856"/>
        <w:gridCol w:w="713"/>
        <w:gridCol w:w="1497"/>
        <w:gridCol w:w="1140"/>
        <w:gridCol w:w="1580"/>
      </w:tblGrid>
      <w:tr w:rsidR="00F85045" w:rsidRPr="009E0A25" w:rsidTr="00F85045">
        <w:trPr>
          <w:trHeight w:val="35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045" w:rsidRPr="009E0A25" w:rsidRDefault="00F85045" w:rsidP="00F850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PUERTOS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045" w:rsidRPr="0079258F" w:rsidRDefault="00F85045" w:rsidP="00F850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Nivel del</w:t>
            </w:r>
          </w:p>
          <w:p w:rsidR="00F85045" w:rsidRPr="009E0A25" w:rsidRDefault="00F85045" w:rsidP="00F850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 xml:space="preserve">Rio en </w:t>
            </w:r>
            <w:proofErr w:type="spellStart"/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mts</w:t>
            </w:r>
            <w:proofErr w:type="spellEnd"/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045" w:rsidRPr="0079258F" w:rsidRDefault="002D4B00" w:rsidP="00F850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CRECIÓ</w:t>
            </w:r>
          </w:p>
          <w:p w:rsidR="00F85045" w:rsidRPr="0079258F" w:rsidRDefault="00F85045" w:rsidP="00F850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en cm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045" w:rsidRPr="0079258F" w:rsidRDefault="00F85045" w:rsidP="00F850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BAJÓ</w:t>
            </w:r>
          </w:p>
          <w:p w:rsidR="00F85045" w:rsidRPr="0079258F" w:rsidRDefault="00F85045" w:rsidP="00F850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en cm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045" w:rsidRPr="0079258F" w:rsidRDefault="00F85045" w:rsidP="00F850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E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045" w:rsidRPr="0079258F" w:rsidRDefault="002D4B00" w:rsidP="00F850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OBSERVACIÓN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045" w:rsidRPr="0079258F" w:rsidRDefault="00F85045" w:rsidP="00F850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FECHA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045" w:rsidRPr="0079258F" w:rsidRDefault="00F85045" w:rsidP="00F850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ALTURAS MIN.</w:t>
            </w:r>
          </w:p>
          <w:p w:rsidR="00F85045" w:rsidRPr="0079258F" w:rsidRDefault="00F85045" w:rsidP="00F850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REGISTRADAS</w:t>
            </w:r>
          </w:p>
        </w:tc>
      </w:tr>
      <w:tr w:rsidR="00F85045" w:rsidRPr="009E0A25" w:rsidTr="00F85045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045" w:rsidRPr="0079258F" w:rsidRDefault="00F85045" w:rsidP="00F850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RIO PARAGUAY</w:t>
            </w:r>
          </w:p>
        </w:tc>
      </w:tr>
      <w:tr w:rsidR="00BB12B5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2B5" w:rsidRPr="0079258F" w:rsidRDefault="00BB12B5" w:rsidP="00AB46D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CÁCERES (Brasil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2B5" w:rsidRPr="00FE0D15" w:rsidRDefault="00445979" w:rsidP="00C16A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 w:rsidR="00BB12B5" w:rsidRPr="00FE0D15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C16AE7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B5" w:rsidRPr="00FE0D15" w:rsidRDefault="00C16AE7" w:rsidP="00AB46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B5" w:rsidRPr="00FE0D15" w:rsidRDefault="00BB12B5" w:rsidP="00AB46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B5" w:rsidRPr="00FE0D15" w:rsidRDefault="00BB12B5" w:rsidP="00AB46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B5" w:rsidRPr="009E0A25" w:rsidRDefault="00BB12B5" w:rsidP="00AB46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B5" w:rsidRPr="009E0A25" w:rsidRDefault="00B625E5" w:rsidP="00F564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</w:t>
            </w:r>
            <w:r w:rsidR="00F5642C">
              <w:rPr>
                <w:rFonts w:ascii="Calibri" w:eastAsia="Times New Roman" w:hAnsi="Calibri" w:cs="Times New Roman"/>
                <w:color w:val="000000"/>
                <w:lang w:eastAsia="es-MX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-Oct-1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B5" w:rsidRPr="009E0A25" w:rsidRDefault="00BB12B5" w:rsidP="00AB46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67m/09-13</w:t>
            </w:r>
          </w:p>
        </w:tc>
      </w:tr>
      <w:tr w:rsidR="00F5642C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42C" w:rsidRPr="0079258F" w:rsidRDefault="00F5642C" w:rsidP="00AB46D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CUIABA</w:t>
            </w:r>
            <w:proofErr w:type="spellEnd"/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 xml:space="preserve"> (Brasil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42C" w:rsidRPr="00FE0D15" w:rsidRDefault="00F5642C" w:rsidP="00C16A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FE0D15">
              <w:rPr>
                <w:rFonts w:ascii="Calibri" w:eastAsia="Times New Roman" w:hAnsi="Calibri" w:cs="Times New Roman"/>
                <w:b/>
                <w:lang w:eastAsia="es-MX"/>
              </w:rPr>
              <w:t>0.2</w:t>
            </w:r>
            <w:r w:rsidR="00C16AE7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C" w:rsidRPr="00FE0D15" w:rsidRDefault="00C16AE7" w:rsidP="00AB46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C" w:rsidRPr="00FE0D15" w:rsidRDefault="00F5642C" w:rsidP="00AB46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C" w:rsidRPr="00FE0D15" w:rsidRDefault="00F5642C" w:rsidP="00AB46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C" w:rsidRPr="009E0A25" w:rsidRDefault="00F5642C" w:rsidP="00AB46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C" w:rsidRDefault="00F5642C" w:rsidP="00F5642C">
            <w:pPr>
              <w:spacing w:after="0" w:line="240" w:lineRule="auto"/>
            </w:pPr>
            <w:r w:rsidRPr="009009CB">
              <w:rPr>
                <w:rFonts w:ascii="Calibri" w:eastAsia="Times New Roman" w:hAnsi="Calibri" w:cs="Times New Roman"/>
                <w:color w:val="000000"/>
                <w:lang w:eastAsia="es-MX"/>
              </w:rPr>
              <w:t>03-Oct-1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C" w:rsidRPr="009E0A25" w:rsidRDefault="00F5642C" w:rsidP="00AB46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-0,74m/12-99</w:t>
            </w:r>
          </w:p>
        </w:tc>
      </w:tr>
      <w:tr w:rsidR="00F5642C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42C" w:rsidRPr="0079258F" w:rsidRDefault="00F5642C" w:rsidP="00AB46D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LADARIO(Brasil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42C" w:rsidRPr="00FE0D15" w:rsidRDefault="00F5642C" w:rsidP="00C16A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  <w:r w:rsidRPr="00FE0D15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>
              <w:rPr>
                <w:rFonts w:ascii="Calibri" w:eastAsia="Times New Roman" w:hAnsi="Calibri" w:cs="Times New Roman"/>
                <w:b/>
                <w:lang w:eastAsia="es-MX"/>
              </w:rPr>
              <w:t>9</w:t>
            </w:r>
            <w:r w:rsidR="00C16AE7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C" w:rsidRPr="00FE0D15" w:rsidRDefault="00F5642C" w:rsidP="00AB46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C" w:rsidRPr="00FE0D15" w:rsidRDefault="00F5642C" w:rsidP="00AB46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C" w:rsidRPr="00FE0D15" w:rsidRDefault="00F5642C" w:rsidP="00AB46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C" w:rsidRPr="009E0A25" w:rsidRDefault="00F5642C" w:rsidP="00AB46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C" w:rsidRDefault="00F5642C" w:rsidP="00F5642C">
            <w:pPr>
              <w:spacing w:after="0" w:line="240" w:lineRule="auto"/>
            </w:pPr>
            <w:r w:rsidRPr="009009CB">
              <w:rPr>
                <w:rFonts w:ascii="Calibri" w:eastAsia="Times New Roman" w:hAnsi="Calibri" w:cs="Times New Roman"/>
                <w:color w:val="000000"/>
                <w:lang w:eastAsia="es-MX"/>
              </w:rPr>
              <w:t>03-Oct-1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C" w:rsidRPr="009E0A25" w:rsidRDefault="00F5642C" w:rsidP="00AB46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73m/11-12</w:t>
            </w:r>
          </w:p>
        </w:tc>
      </w:tr>
      <w:tr w:rsidR="00F5642C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42C" w:rsidRPr="0079258F" w:rsidRDefault="00F5642C" w:rsidP="00AB46D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COIMBRA</w:t>
            </w:r>
            <w:proofErr w:type="spellEnd"/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(Brasil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42C" w:rsidRPr="00FE0D15" w:rsidRDefault="00F5642C" w:rsidP="00C16A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FE0D15">
              <w:rPr>
                <w:rFonts w:ascii="Calibri" w:eastAsia="Times New Roman" w:hAnsi="Calibri" w:cs="Times New Roman"/>
                <w:b/>
                <w:lang w:eastAsia="es-MX"/>
              </w:rPr>
              <w:t>2.</w:t>
            </w:r>
            <w:r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  <w:r w:rsidR="00C16AE7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C" w:rsidRPr="00FE0D15" w:rsidRDefault="00F5642C" w:rsidP="00AB46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C" w:rsidRPr="00FE0D15" w:rsidRDefault="00C16AE7" w:rsidP="00AB46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C" w:rsidRPr="00FE0D15" w:rsidRDefault="00F5642C" w:rsidP="00AB46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C" w:rsidRPr="009E0A25" w:rsidRDefault="00F5642C" w:rsidP="00AB46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C" w:rsidRDefault="00F5642C" w:rsidP="00F5642C">
            <w:pPr>
              <w:spacing w:after="0" w:line="240" w:lineRule="auto"/>
            </w:pPr>
            <w:r w:rsidRPr="009009CB">
              <w:rPr>
                <w:rFonts w:ascii="Calibri" w:eastAsia="Times New Roman" w:hAnsi="Calibri" w:cs="Times New Roman"/>
                <w:color w:val="000000"/>
                <w:lang w:eastAsia="es-MX"/>
              </w:rPr>
              <w:t>03-Oct-1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C" w:rsidRPr="009E0A25" w:rsidRDefault="00F5642C" w:rsidP="00AB46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49m/01-12</w:t>
            </w:r>
          </w:p>
        </w:tc>
      </w:tr>
      <w:tr w:rsidR="00BB12B5" w:rsidRPr="009E0A25" w:rsidTr="00F85045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2B5" w:rsidRPr="0079258F" w:rsidRDefault="00BB12B5" w:rsidP="00BB12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ZONA NORTE</w:t>
            </w:r>
          </w:p>
        </w:tc>
      </w:tr>
      <w:tr w:rsidR="00BB12B5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2B5" w:rsidRPr="0079258F" w:rsidRDefault="00BB12B5" w:rsidP="00BB12B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BAHÍA NEGR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2B5" w:rsidRPr="00FE0D15" w:rsidRDefault="00BF42FB" w:rsidP="00C16A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FE0D15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  <w:r w:rsidR="00BB12B5" w:rsidRPr="00FE0D15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B625E5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 w:rsidR="00C16AE7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B5" w:rsidRPr="00FE0D15" w:rsidRDefault="00BB12B5" w:rsidP="00BB12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B5" w:rsidRPr="00FE0D15" w:rsidRDefault="00C16AE7" w:rsidP="009364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B5" w:rsidRPr="00FE0D15" w:rsidRDefault="00BB12B5" w:rsidP="00BB12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B5" w:rsidRPr="00742EBD" w:rsidRDefault="00BB12B5" w:rsidP="00BB12B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B5" w:rsidRPr="009E0A25" w:rsidRDefault="00BB12B5" w:rsidP="00BB12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B5" w:rsidRPr="009E0A25" w:rsidRDefault="00BB12B5" w:rsidP="00BB12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41m/11-07</w:t>
            </w:r>
          </w:p>
        </w:tc>
      </w:tr>
      <w:tr w:rsidR="00BB12B5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2B5" w:rsidRPr="0079258F" w:rsidRDefault="00BB12B5" w:rsidP="00BB12B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FUERTE OLIMP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2B5" w:rsidRPr="00FE0D15" w:rsidRDefault="00C16AE7" w:rsidP="00C16A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  <w:r w:rsidR="00BB12B5" w:rsidRPr="00FE0D15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>
              <w:rPr>
                <w:rFonts w:ascii="Calibri" w:eastAsia="Times New Roman" w:hAnsi="Calibri" w:cs="Times New Roman"/>
                <w:b/>
                <w:lang w:eastAsia="es-MX"/>
              </w:rPr>
              <w:t>9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B5" w:rsidRPr="00FE0D15" w:rsidRDefault="00BB12B5" w:rsidP="00BB12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B5" w:rsidRPr="00FE0D15" w:rsidRDefault="00C16AE7" w:rsidP="00BB12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B5" w:rsidRPr="00FE0D15" w:rsidRDefault="00BB12B5" w:rsidP="00BB12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B5" w:rsidRPr="00742EBD" w:rsidRDefault="00BB12B5" w:rsidP="00BB12B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B5" w:rsidRPr="009E0A25" w:rsidRDefault="00BB12B5" w:rsidP="00BB12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B5" w:rsidRPr="009E0A25" w:rsidRDefault="00BB12B5" w:rsidP="00BB12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,24m/11-99</w:t>
            </w:r>
          </w:p>
        </w:tc>
      </w:tr>
      <w:tr w:rsidR="00A356C6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6C6" w:rsidRPr="0079258F" w:rsidRDefault="00A356C6" w:rsidP="00A356C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 xml:space="preserve">PUERTO </w:t>
            </w:r>
            <w:proofErr w:type="spellStart"/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MURTINHO</w:t>
            </w:r>
            <w:proofErr w:type="spellEnd"/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(Br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6C6" w:rsidRPr="00FE0D15" w:rsidRDefault="00A356C6" w:rsidP="00C16A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FE0D15">
              <w:rPr>
                <w:rFonts w:ascii="Calibri" w:eastAsia="Times New Roman" w:hAnsi="Calibri" w:cs="Times New Roman"/>
                <w:b/>
                <w:lang w:eastAsia="es-MX"/>
              </w:rPr>
              <w:t>4.</w:t>
            </w:r>
            <w:r w:rsidR="005D34D3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  <w:r w:rsidR="00C16AE7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FE0D15" w:rsidRDefault="00A356C6" w:rsidP="00A35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FE0D15" w:rsidRDefault="00C16AE7" w:rsidP="009364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FE0D15" w:rsidRDefault="00A356C6" w:rsidP="00A35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742EBD" w:rsidRDefault="00A356C6" w:rsidP="00A356C6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9E0A25" w:rsidRDefault="00F5642C" w:rsidP="00713A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3-Oct-1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9E0A25" w:rsidRDefault="00A356C6" w:rsidP="00A35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,89m/11-07</w:t>
            </w:r>
          </w:p>
        </w:tc>
      </w:tr>
      <w:tr w:rsidR="00A356C6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6C6" w:rsidRPr="0079258F" w:rsidRDefault="00A356C6" w:rsidP="00A356C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ISLA MARGARIT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6C6" w:rsidRPr="00FE0D15" w:rsidRDefault="008E619D" w:rsidP="00C16A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FE0D15">
              <w:rPr>
                <w:rFonts w:ascii="Calibri" w:eastAsia="Times New Roman" w:hAnsi="Calibri" w:cs="Times New Roman"/>
                <w:b/>
                <w:lang w:eastAsia="es-MX"/>
              </w:rPr>
              <w:t>5.1</w:t>
            </w:r>
            <w:r w:rsidR="00C16AE7"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FE0D15" w:rsidRDefault="00A356C6" w:rsidP="00A35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FE0D15" w:rsidRDefault="00C16AE7" w:rsidP="00A35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FE0D15" w:rsidRDefault="00A356C6" w:rsidP="00A35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742EBD" w:rsidRDefault="00A356C6" w:rsidP="00A356C6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9E0A25" w:rsidRDefault="00A356C6" w:rsidP="00A356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9E0A25" w:rsidRDefault="00A356C6" w:rsidP="00A35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3,10m/12-16</w:t>
            </w:r>
          </w:p>
        </w:tc>
      </w:tr>
      <w:tr w:rsidR="00A356C6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6C6" w:rsidRPr="0079258F" w:rsidRDefault="00A356C6" w:rsidP="00A356C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VALLEMI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6C6" w:rsidRPr="00FE0D15" w:rsidRDefault="0018317C" w:rsidP="00B625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FE0D15">
              <w:rPr>
                <w:rFonts w:ascii="Calibri" w:eastAsia="Times New Roman" w:hAnsi="Calibri" w:cs="Times New Roman"/>
                <w:b/>
                <w:lang w:eastAsia="es-MX"/>
              </w:rPr>
              <w:t>3.</w:t>
            </w:r>
            <w:r w:rsidR="00B625E5">
              <w:rPr>
                <w:rFonts w:ascii="Calibri" w:eastAsia="Times New Roman" w:hAnsi="Calibri" w:cs="Times New Roman"/>
                <w:b/>
                <w:lang w:eastAsia="es-MX"/>
              </w:rPr>
              <w:t>4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FE0D15" w:rsidRDefault="00A356C6" w:rsidP="00A35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FE0D15" w:rsidRDefault="00A356C6" w:rsidP="009364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FE0D15" w:rsidRDefault="00C16AE7" w:rsidP="00A35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742EBD" w:rsidRDefault="00A356C6" w:rsidP="00A356C6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9E0A25" w:rsidRDefault="00A356C6" w:rsidP="00A356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9E0A25" w:rsidRDefault="00A356C6" w:rsidP="00A35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,26m/11-07</w:t>
            </w:r>
          </w:p>
        </w:tc>
      </w:tr>
      <w:tr w:rsidR="00A356C6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6C6" w:rsidRPr="0079258F" w:rsidRDefault="00A356C6" w:rsidP="00A356C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CONCEPCIÓN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6C6" w:rsidRPr="00FE0D15" w:rsidRDefault="008E619D" w:rsidP="00C16A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FE0D15">
              <w:rPr>
                <w:rFonts w:ascii="Calibri" w:eastAsia="Times New Roman" w:hAnsi="Calibri" w:cs="Times New Roman"/>
                <w:b/>
                <w:lang w:eastAsia="es-MX"/>
              </w:rPr>
              <w:t>3.</w:t>
            </w:r>
            <w:r w:rsidR="00C16AE7">
              <w:rPr>
                <w:rFonts w:ascii="Calibri" w:eastAsia="Times New Roman" w:hAnsi="Calibri" w:cs="Times New Roman"/>
                <w:b/>
                <w:lang w:eastAsia="es-MX"/>
              </w:rPr>
              <w:t>3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FE0D15" w:rsidRDefault="00A356C6" w:rsidP="00A35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FE0D15" w:rsidRDefault="00C16AE7" w:rsidP="009364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FE0D15" w:rsidRDefault="00A356C6" w:rsidP="00A35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9D22F1" w:rsidRDefault="00A356C6" w:rsidP="00A356C6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9E0A25" w:rsidRDefault="00A356C6" w:rsidP="00A356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9E0A25" w:rsidRDefault="00A356C6" w:rsidP="00A35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,20m/11-07</w:t>
            </w:r>
          </w:p>
        </w:tc>
      </w:tr>
      <w:tr w:rsidR="00A356C6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6C6" w:rsidRPr="0079258F" w:rsidRDefault="00A356C6" w:rsidP="00A356C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ANTEQUER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6C6" w:rsidRPr="00FE0D15" w:rsidRDefault="00401719" w:rsidP="00B625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FE0D15">
              <w:rPr>
                <w:rFonts w:ascii="Calibri" w:eastAsia="Times New Roman" w:hAnsi="Calibri" w:cs="Times New Roman"/>
                <w:b/>
                <w:lang w:eastAsia="es-MX"/>
              </w:rPr>
              <w:t>2.</w:t>
            </w:r>
            <w:r w:rsidR="00B625E5">
              <w:rPr>
                <w:rFonts w:ascii="Calibri" w:eastAsia="Times New Roman" w:hAnsi="Calibri" w:cs="Times New Roman"/>
                <w:b/>
                <w:lang w:eastAsia="es-MX"/>
              </w:rPr>
              <w:t>8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FE0D15" w:rsidRDefault="00A356C6" w:rsidP="00A35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FE0D15" w:rsidRDefault="00A356C6" w:rsidP="00A35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FE0D15" w:rsidRDefault="00C16AE7" w:rsidP="00A35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742EBD" w:rsidRDefault="00A356C6" w:rsidP="00A356C6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9E0A25" w:rsidRDefault="00A356C6" w:rsidP="00A356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9E0A25" w:rsidRDefault="00A356C6" w:rsidP="00A35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28m/01-03</w:t>
            </w:r>
          </w:p>
        </w:tc>
      </w:tr>
      <w:tr w:rsidR="00A356C6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6C6" w:rsidRPr="0079258F" w:rsidRDefault="00A356C6" w:rsidP="00A356C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ROSARI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6C6" w:rsidRPr="00FE0D15" w:rsidRDefault="00A356C6" w:rsidP="00C16A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FE0D15">
              <w:rPr>
                <w:rFonts w:ascii="Calibri" w:eastAsia="Times New Roman" w:hAnsi="Calibri" w:cs="Times New Roman"/>
                <w:b/>
                <w:lang w:eastAsia="es-MX"/>
              </w:rPr>
              <w:t>3.</w:t>
            </w:r>
            <w:r w:rsidR="00401719" w:rsidRPr="00FE0D15"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  <w:r w:rsidR="00C16AE7"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FE0D15" w:rsidRDefault="00A356C6" w:rsidP="00A35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FE0D15" w:rsidRDefault="00B625E5" w:rsidP="00A35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FE0D15" w:rsidRDefault="00A356C6" w:rsidP="00A35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742EBD" w:rsidRDefault="00A356C6" w:rsidP="00A356C6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9E0A25" w:rsidRDefault="00A356C6" w:rsidP="00A356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9E0A25" w:rsidRDefault="00A356C6" w:rsidP="00A35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88m/01-03</w:t>
            </w:r>
          </w:p>
        </w:tc>
      </w:tr>
      <w:tr w:rsidR="00A356C6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6C6" w:rsidRPr="0079258F" w:rsidRDefault="00A356C6" w:rsidP="00A356C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REMANSO CASTILL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6C6" w:rsidRPr="00FE0D15" w:rsidRDefault="00A356C6" w:rsidP="00C16A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FE0D15">
              <w:rPr>
                <w:rFonts w:ascii="Calibri" w:eastAsia="Times New Roman" w:hAnsi="Calibri" w:cs="Times New Roman"/>
                <w:b/>
                <w:lang w:eastAsia="es-MX"/>
              </w:rPr>
              <w:t>2.</w:t>
            </w:r>
            <w:r w:rsidR="00445979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  <w:r w:rsidR="00C16AE7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FE0D15" w:rsidRDefault="00A356C6" w:rsidP="00A35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FE0D15" w:rsidRDefault="00C16AE7" w:rsidP="009364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FE0D15" w:rsidRDefault="00A356C6" w:rsidP="00A35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742EBD" w:rsidRDefault="00A356C6" w:rsidP="00A356C6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9E0A25" w:rsidRDefault="00A356C6" w:rsidP="00A356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9E0A25" w:rsidRDefault="00A356C6" w:rsidP="00A35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37m/01-13</w:t>
            </w:r>
          </w:p>
        </w:tc>
      </w:tr>
      <w:tr w:rsidR="00A356C6" w:rsidRPr="009E0A25" w:rsidTr="00F85045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6C6" w:rsidRPr="0079258F" w:rsidRDefault="00A356C6" w:rsidP="00A35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ZONA SUR</w:t>
            </w:r>
          </w:p>
        </w:tc>
      </w:tr>
      <w:tr w:rsidR="00A356C6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6C6" w:rsidRPr="0079258F" w:rsidRDefault="00A356C6" w:rsidP="00A356C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ASUNCIÓN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6C6" w:rsidRPr="00FE0D15" w:rsidRDefault="00A356C6" w:rsidP="00C16A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FE0D15">
              <w:rPr>
                <w:rFonts w:ascii="Calibri" w:eastAsia="Times New Roman" w:hAnsi="Calibri" w:cs="Times New Roman"/>
                <w:b/>
                <w:lang w:eastAsia="es-MX"/>
              </w:rPr>
              <w:t>2.</w:t>
            </w:r>
            <w:r w:rsidR="00445979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  <w:r w:rsidR="00C16AE7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FE0D15" w:rsidRDefault="00A356C6" w:rsidP="00A35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FE0D15" w:rsidRDefault="00C16AE7" w:rsidP="00A35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FE0D15" w:rsidRDefault="00A356C6" w:rsidP="00A35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742EBD" w:rsidRDefault="00A356C6" w:rsidP="00A35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742EBD" w:rsidRDefault="00A356C6" w:rsidP="00A356C6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9E0A25" w:rsidRDefault="00A356C6" w:rsidP="00A35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38m/01-12</w:t>
            </w:r>
          </w:p>
        </w:tc>
      </w:tr>
      <w:tr w:rsidR="00A356C6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6C6" w:rsidRPr="00104274" w:rsidRDefault="00A356C6" w:rsidP="00A356C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proofErr w:type="spellStart"/>
            <w:r w:rsidRPr="00104274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ITA</w:t>
            </w:r>
            <w:proofErr w:type="spellEnd"/>
            <w:r w:rsidRPr="00104274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 xml:space="preserve"> ENRAMAD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6C6" w:rsidRPr="00FE0D15" w:rsidRDefault="004A4068" w:rsidP="00C16A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  <w:r w:rsidR="00A356C6" w:rsidRPr="00FE0D15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>
              <w:rPr>
                <w:rFonts w:ascii="Calibri" w:eastAsia="Times New Roman" w:hAnsi="Calibri" w:cs="Times New Roman"/>
                <w:b/>
                <w:lang w:eastAsia="es-MX"/>
              </w:rPr>
              <w:t>9</w:t>
            </w:r>
            <w:r w:rsidR="00C16AE7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FE0D15" w:rsidRDefault="00A356C6" w:rsidP="00A35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FE0D15" w:rsidRDefault="00C16AE7" w:rsidP="00A35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FE0D15" w:rsidRDefault="00A356C6" w:rsidP="00A35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742EBD" w:rsidRDefault="00A356C6" w:rsidP="00A356C6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742EBD" w:rsidRDefault="00A356C6" w:rsidP="00A356C6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9E0A25" w:rsidRDefault="00A356C6" w:rsidP="00A35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77m/01-12</w:t>
            </w:r>
          </w:p>
        </w:tc>
      </w:tr>
      <w:tr w:rsidR="00A356C6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6C6" w:rsidRPr="0079258F" w:rsidRDefault="00A356C6" w:rsidP="00A356C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SAN ANTONI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6C6" w:rsidRPr="00FE0D15" w:rsidRDefault="00A356C6" w:rsidP="00C16A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FE0D15">
              <w:rPr>
                <w:rFonts w:ascii="Calibri" w:eastAsia="Times New Roman" w:hAnsi="Calibri" w:cs="Times New Roman"/>
                <w:b/>
                <w:lang w:eastAsia="es-MX"/>
              </w:rPr>
              <w:t>2.</w:t>
            </w:r>
            <w:r w:rsidR="005D34D3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  <w:r w:rsidR="00C16AE7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FE0D15" w:rsidRDefault="00C16AE7" w:rsidP="00A35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FE0D15" w:rsidRDefault="00A356C6" w:rsidP="00A35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FE0D15" w:rsidRDefault="00A356C6" w:rsidP="00A35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742EBD" w:rsidRDefault="00A356C6" w:rsidP="00A356C6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742EBD" w:rsidRDefault="00A356C6" w:rsidP="00A356C6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9E0A25" w:rsidRDefault="00A356C6" w:rsidP="00A35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40m/12-08</w:t>
            </w:r>
          </w:p>
        </w:tc>
      </w:tr>
      <w:tr w:rsidR="00E47126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26" w:rsidRPr="0079258F" w:rsidRDefault="00E47126" w:rsidP="00E4712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VILLET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26" w:rsidRPr="00C54578" w:rsidRDefault="00A86094" w:rsidP="00DE7F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 w:rsidRPr="00C54578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2</w:t>
            </w:r>
            <w:r w:rsidR="00E47126" w:rsidRPr="00C54578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.</w:t>
            </w:r>
            <w:r w:rsidR="00DE7F01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6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C54578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C54578" w:rsidRDefault="00B625E5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 w:rsidRPr="00C54578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C54578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742EBD" w:rsidRDefault="00E47126" w:rsidP="00E47126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742EBD" w:rsidRDefault="00E47126" w:rsidP="00E47126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  <w:bookmarkStart w:id="0" w:name="_GoBack"/>
            <w:bookmarkEnd w:id="0"/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9E0A25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34m/01-12</w:t>
            </w:r>
          </w:p>
        </w:tc>
      </w:tr>
      <w:tr w:rsidR="00E47126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26" w:rsidRPr="0079258F" w:rsidRDefault="00E47126" w:rsidP="00E4712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ALBERDI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26" w:rsidRPr="00C54578" w:rsidRDefault="00E47126" w:rsidP="00C16A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 w:rsidRPr="00C54578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3.</w:t>
            </w:r>
            <w:r w:rsidR="00445979" w:rsidRPr="00C54578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4</w:t>
            </w:r>
            <w:r w:rsidR="00C16AE7" w:rsidRPr="00C54578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C54578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C54578" w:rsidRDefault="00C16AE7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 w:rsidRPr="00C54578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C54578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742EBD" w:rsidRDefault="00E47126" w:rsidP="00E47126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742EBD" w:rsidRDefault="00E47126" w:rsidP="00E47126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9E0A25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37m/11-01</w:t>
            </w:r>
          </w:p>
        </w:tc>
      </w:tr>
      <w:tr w:rsidR="00E47126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26" w:rsidRPr="0079258F" w:rsidRDefault="00E47126" w:rsidP="00E4712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HUMAITÁ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26" w:rsidRPr="00C54578" w:rsidRDefault="008E619D" w:rsidP="005D34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 w:rsidRPr="00C54578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3.</w:t>
            </w:r>
            <w:r w:rsidR="005D34D3" w:rsidRPr="00C54578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1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C54578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C54578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C54578" w:rsidRDefault="00B625E5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 w:rsidRPr="00C54578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E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18317C" w:rsidRDefault="00E47126" w:rsidP="00E47126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742EBD" w:rsidRDefault="00C54578" w:rsidP="00E47126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3-Oct-1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9E0A25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,50m/02-17</w:t>
            </w:r>
          </w:p>
        </w:tc>
      </w:tr>
      <w:tr w:rsidR="00E47126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26" w:rsidRPr="0079258F" w:rsidRDefault="00E47126" w:rsidP="00E4712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PILA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26" w:rsidRPr="00C54578" w:rsidRDefault="00E05C19" w:rsidP="00B625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 w:rsidRPr="00C54578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3.</w:t>
            </w:r>
            <w:r w:rsidR="00B625E5" w:rsidRPr="00C54578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1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C54578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C54578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C54578" w:rsidRDefault="00C16AE7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 w:rsidRPr="00C54578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E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742EBD" w:rsidRDefault="00E47126" w:rsidP="00E47126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742EBD" w:rsidRDefault="00E47126" w:rsidP="00E47126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9E0A25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60m/12-99</w:t>
            </w:r>
          </w:p>
        </w:tc>
      </w:tr>
      <w:tr w:rsidR="00E47126" w:rsidRPr="009E0A25" w:rsidTr="00F85045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26" w:rsidRPr="0079258F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 xml:space="preserve">RIO </w:t>
            </w:r>
            <w:proofErr w:type="spellStart"/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TEBICUARY</w:t>
            </w:r>
            <w:proofErr w:type="spellEnd"/>
          </w:p>
        </w:tc>
      </w:tr>
      <w:tr w:rsidR="00E47126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26" w:rsidRPr="0079258F" w:rsidRDefault="00E47126" w:rsidP="00E4712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VILLA FLORID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26" w:rsidRPr="00FE0D15" w:rsidRDefault="00401719" w:rsidP="00B625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FE0D15">
              <w:rPr>
                <w:rFonts w:ascii="Calibri" w:eastAsia="Times New Roman" w:hAnsi="Calibri" w:cs="Times New Roman"/>
                <w:b/>
                <w:lang w:eastAsia="es-MX"/>
              </w:rPr>
              <w:t>0.</w:t>
            </w:r>
            <w:r w:rsidR="00445979"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  <w:r w:rsidR="00515141">
              <w:rPr>
                <w:rFonts w:ascii="Calibri" w:eastAsia="Times New Roman" w:hAnsi="Calibri" w:cs="Times New Roman"/>
                <w:b/>
                <w:lang w:eastAsia="es-MX"/>
              </w:rPr>
              <w:t>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FE0D15" w:rsidRDefault="00B625E5" w:rsidP="00A860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FE0D15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FE0D15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9E0A25" w:rsidRDefault="00E47126" w:rsidP="00E47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9E0A25" w:rsidRDefault="00E47126" w:rsidP="00E47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9E0A25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57m/07-16</w:t>
            </w:r>
          </w:p>
        </w:tc>
      </w:tr>
      <w:tr w:rsidR="00E47126" w:rsidRPr="009E0A25" w:rsidTr="00F85045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26" w:rsidRPr="0079258F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RIO PARANÁ</w:t>
            </w:r>
          </w:p>
        </w:tc>
      </w:tr>
      <w:tr w:rsidR="00E47126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26" w:rsidRPr="00227E01" w:rsidRDefault="00E47126" w:rsidP="00E4712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ÁREA NAVAL DEL ESTE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26" w:rsidRPr="00FE0D15" w:rsidRDefault="00E05C19" w:rsidP="00B625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FE0D15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 w:rsidR="005D34D3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 w:rsidR="00E47126" w:rsidRPr="00FE0D15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515141">
              <w:rPr>
                <w:rFonts w:ascii="Calibri" w:eastAsia="Times New Roman" w:hAnsi="Calibri" w:cs="Times New Roman"/>
                <w:b/>
                <w:lang w:eastAsia="es-MX"/>
              </w:rPr>
              <w:t>5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FE0D15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FE0D15" w:rsidRDefault="00515141" w:rsidP="005D34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742EBD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9E0A25" w:rsidRDefault="00E47126" w:rsidP="00E47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9E0A25" w:rsidRDefault="00E47126" w:rsidP="00E47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9E0A25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6,90m/09-06</w:t>
            </w:r>
          </w:p>
        </w:tc>
      </w:tr>
      <w:tr w:rsidR="00E47126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26" w:rsidRPr="00227E01" w:rsidRDefault="00E47126" w:rsidP="00E4712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CIUDAD DEL ESTE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26" w:rsidRPr="00FE0D15" w:rsidRDefault="00E47126" w:rsidP="005151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FE0D15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 w:rsidR="00B625E5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  <w:r w:rsidRPr="00FE0D15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515141">
              <w:rPr>
                <w:rFonts w:ascii="Calibri" w:eastAsia="Times New Roman" w:hAnsi="Calibri" w:cs="Times New Roman"/>
                <w:b/>
                <w:lang w:eastAsia="es-MX"/>
              </w:rPr>
              <w:t>8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FE0D15" w:rsidRDefault="00B625E5" w:rsidP="005151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7</w:t>
            </w:r>
            <w:r w:rsidR="00515141">
              <w:rPr>
                <w:rFonts w:ascii="Calibri" w:eastAsia="Times New Roman" w:hAnsi="Calibri" w:cs="Times New Roman"/>
                <w:b/>
                <w:lang w:eastAsia="es-MX"/>
              </w:rPr>
              <w:t>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FE0D15" w:rsidRDefault="00E47126" w:rsidP="00445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742EBD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9E0A25" w:rsidRDefault="00E47126" w:rsidP="00E47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9E0A25" w:rsidRDefault="00E47126" w:rsidP="00E47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9E0A25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0,30m/05-17</w:t>
            </w:r>
          </w:p>
        </w:tc>
      </w:tr>
      <w:tr w:rsidR="00E47126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26" w:rsidRPr="00227E01" w:rsidRDefault="00E47126" w:rsidP="00E4712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PRESIDENTE FRANC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26" w:rsidRPr="00FE0D15" w:rsidRDefault="003B2BC5" w:rsidP="005151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 w:rsidR="00515141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  <w:r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515141">
              <w:rPr>
                <w:rFonts w:ascii="Calibri" w:eastAsia="Times New Roman" w:hAnsi="Calibri" w:cs="Times New Roman"/>
                <w:b/>
                <w:lang w:eastAsia="es-MX"/>
              </w:rPr>
              <w:t>0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FE0D15" w:rsidRDefault="00B625E5" w:rsidP="005151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7</w:t>
            </w:r>
            <w:r w:rsidR="00515141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FE0D15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742EBD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9E0A25" w:rsidRDefault="00E47126" w:rsidP="00E47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9E0A25" w:rsidRDefault="00E47126" w:rsidP="00E47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9E0A25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6,70m/05-84</w:t>
            </w:r>
          </w:p>
        </w:tc>
      </w:tr>
      <w:tr w:rsidR="00E47126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26" w:rsidRPr="00227E01" w:rsidRDefault="00E47126" w:rsidP="00E4712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 xml:space="preserve">RIO </w:t>
            </w:r>
            <w:proofErr w:type="spellStart"/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YGUAZU</w:t>
            </w:r>
            <w:proofErr w:type="spellEnd"/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 xml:space="preserve"> (3Front.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26" w:rsidRPr="00FE0D15" w:rsidRDefault="00515141" w:rsidP="005151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0</w:t>
            </w:r>
            <w:r w:rsidR="00E47126" w:rsidRPr="00FE0D15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  <w:r w:rsidR="00B625E5">
              <w:rPr>
                <w:rFonts w:ascii="Calibri" w:eastAsia="Times New Roman" w:hAnsi="Calibri" w:cs="Times New Roman"/>
                <w:b/>
                <w:lang w:eastAsia="es-MX"/>
              </w:rPr>
              <w:t>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FE0D15" w:rsidRDefault="00515141" w:rsidP="009364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7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FE0D15" w:rsidRDefault="00E47126" w:rsidP="00A860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742EBD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9E0A25" w:rsidRDefault="00E47126" w:rsidP="00E47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9E0A25" w:rsidRDefault="00E47126" w:rsidP="00E47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9E0A25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4,75m/09-06</w:t>
            </w:r>
          </w:p>
        </w:tc>
      </w:tr>
      <w:tr w:rsidR="00E47126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26" w:rsidRPr="00227E01" w:rsidRDefault="00E47126" w:rsidP="00E4712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CAPANEMA</w:t>
            </w:r>
            <w:proofErr w:type="spellEnd"/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(</w:t>
            </w:r>
            <w:proofErr w:type="spellStart"/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R.Yguazú</w:t>
            </w:r>
            <w:proofErr w:type="spellEnd"/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-Br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26" w:rsidRPr="00FE0D15" w:rsidRDefault="00B625E5" w:rsidP="005151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  <w:r w:rsidR="00E47126" w:rsidRPr="00FE0D15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515141"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  <w:r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FE0D15" w:rsidRDefault="00515141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FE0D15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742EBD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9E0A25" w:rsidRDefault="00E47126" w:rsidP="00E47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9E0A25" w:rsidRDefault="00E47126" w:rsidP="00E47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9E0A25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,04m/08-06</w:t>
            </w:r>
          </w:p>
        </w:tc>
      </w:tr>
      <w:tr w:rsidR="00E47126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26" w:rsidRPr="00227E01" w:rsidRDefault="00E47126" w:rsidP="00E4712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ENCARNACIÓN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26" w:rsidRPr="00FE0D15" w:rsidRDefault="008E619D" w:rsidP="005151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FE0D15">
              <w:rPr>
                <w:rFonts w:ascii="Calibri" w:eastAsia="Times New Roman" w:hAnsi="Calibri" w:cs="Times New Roman"/>
                <w:b/>
                <w:lang w:eastAsia="es-MX"/>
              </w:rPr>
              <w:t>9.9</w:t>
            </w:r>
            <w:r w:rsidR="00515141"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FE0D15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FE0D15" w:rsidRDefault="00515141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742EBD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9E0A25" w:rsidRDefault="00E47126" w:rsidP="00E47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9E0A25" w:rsidRDefault="00E47126" w:rsidP="00E47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9E0A25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10m/10-82</w:t>
            </w:r>
          </w:p>
        </w:tc>
      </w:tr>
      <w:tr w:rsidR="00E47126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26" w:rsidRPr="00227E01" w:rsidRDefault="00E47126" w:rsidP="00E4712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AYOLAS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26" w:rsidRPr="00FE0D15" w:rsidRDefault="00E47126" w:rsidP="005151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FE0D15">
              <w:rPr>
                <w:rFonts w:ascii="Calibri" w:eastAsia="Times New Roman" w:hAnsi="Calibri" w:cs="Times New Roman"/>
                <w:b/>
                <w:lang w:eastAsia="es-MX"/>
              </w:rPr>
              <w:t>1.</w:t>
            </w:r>
            <w:r w:rsidR="00515141">
              <w:rPr>
                <w:rFonts w:ascii="Calibri" w:eastAsia="Times New Roman" w:hAnsi="Calibri" w:cs="Times New Roman"/>
                <w:b/>
                <w:lang w:eastAsia="es-MX"/>
              </w:rPr>
              <w:t>4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FE0D15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FE0D15" w:rsidRDefault="00515141" w:rsidP="00445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742EBD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9E0A25" w:rsidRDefault="00E47126" w:rsidP="00E47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9E0A25" w:rsidRDefault="00E47126" w:rsidP="00E47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9E0A25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10m/10-88</w:t>
            </w:r>
          </w:p>
        </w:tc>
      </w:tr>
      <w:tr w:rsidR="00E47126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26" w:rsidRPr="00227E01" w:rsidRDefault="00E47126" w:rsidP="00E4712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CORATEI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26" w:rsidRPr="00FE0D15" w:rsidRDefault="00E47126" w:rsidP="005151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FE0D15">
              <w:rPr>
                <w:rFonts w:ascii="Calibri" w:eastAsia="Times New Roman" w:hAnsi="Calibri" w:cs="Times New Roman"/>
                <w:b/>
                <w:lang w:eastAsia="es-MX"/>
              </w:rPr>
              <w:t>1.</w:t>
            </w:r>
            <w:r w:rsidR="005D34D3">
              <w:rPr>
                <w:rFonts w:ascii="Calibri" w:eastAsia="Times New Roman" w:hAnsi="Calibri" w:cs="Times New Roman"/>
                <w:b/>
                <w:lang w:eastAsia="es-MX"/>
              </w:rPr>
              <w:t>8</w:t>
            </w:r>
            <w:r w:rsidR="00515141">
              <w:rPr>
                <w:rFonts w:ascii="Calibri" w:eastAsia="Times New Roman" w:hAnsi="Calibri" w:cs="Times New Roman"/>
                <w:b/>
                <w:lang w:eastAsia="es-MX"/>
              </w:rPr>
              <w:t>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FE0D15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FE0D15" w:rsidRDefault="00515141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742EBD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9E0A25" w:rsidRDefault="00E47126" w:rsidP="00E47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9E0A25" w:rsidRDefault="00E47126" w:rsidP="00E47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9E0A25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,40m/04-17</w:t>
            </w:r>
          </w:p>
        </w:tc>
      </w:tr>
      <w:tr w:rsidR="00E47126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26" w:rsidRPr="00227E01" w:rsidRDefault="00E47126" w:rsidP="00E4712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PANCHITO LÓPEZ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26" w:rsidRPr="00FE0D15" w:rsidRDefault="00401719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FE0D15">
              <w:rPr>
                <w:rFonts w:ascii="Calibri" w:eastAsia="Times New Roman" w:hAnsi="Calibri" w:cs="Times New Roman"/>
                <w:b/>
                <w:lang w:eastAsia="es-MX"/>
              </w:rPr>
              <w:t>S/E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FE0D15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FE0D15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742EBD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9E0A25" w:rsidRDefault="00E47126" w:rsidP="00E47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9E0A25" w:rsidRDefault="00E47126" w:rsidP="00E47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9E0A25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,69m/01-17</w:t>
            </w:r>
          </w:p>
        </w:tc>
      </w:tr>
      <w:tr w:rsidR="00E47126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26" w:rsidRPr="00227E01" w:rsidRDefault="00E47126" w:rsidP="00E4712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ITA COR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26" w:rsidRPr="00FE0D15" w:rsidRDefault="008C6E34" w:rsidP="00B625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FE0D15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  <w:r w:rsidR="00742EBD" w:rsidRPr="00FE0D15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B625E5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 w:rsidR="00515141"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FE0D15" w:rsidRDefault="00E47126" w:rsidP="00445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FE0D15" w:rsidRDefault="00515141" w:rsidP="00B625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742EBD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9E0A25" w:rsidRDefault="00E47126" w:rsidP="00E47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9E0A25" w:rsidRDefault="00E47126" w:rsidP="00E47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9E0A25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,02m/10-02</w:t>
            </w:r>
          </w:p>
        </w:tc>
      </w:tr>
      <w:tr w:rsidR="00E47126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26" w:rsidRPr="00227E01" w:rsidRDefault="00E47126" w:rsidP="00E4712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PASO DE PATRI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26" w:rsidRPr="00FE0D15" w:rsidRDefault="00B625E5" w:rsidP="005151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  <w:r w:rsidR="00E05C19" w:rsidRPr="00FE0D15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>
              <w:rPr>
                <w:rFonts w:ascii="Calibri" w:eastAsia="Times New Roman" w:hAnsi="Calibri" w:cs="Times New Roman"/>
                <w:b/>
                <w:lang w:eastAsia="es-MX"/>
              </w:rPr>
              <w:t>9</w:t>
            </w:r>
            <w:r w:rsidR="00515141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FE0D15" w:rsidRDefault="00E47126" w:rsidP="00445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FE0D15" w:rsidRDefault="00515141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742EBD" w:rsidRDefault="00E47126" w:rsidP="009364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9E0A25" w:rsidRDefault="00E47126" w:rsidP="00E47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9E0A25" w:rsidRDefault="00E47126" w:rsidP="00E47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9E0A25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,00m/07-03</w:t>
            </w:r>
          </w:p>
        </w:tc>
      </w:tr>
      <w:tr w:rsidR="00E47126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26" w:rsidRPr="00227E01" w:rsidRDefault="00E47126" w:rsidP="00E4712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CERRIT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26" w:rsidRPr="00FE0D15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FE0D15">
              <w:rPr>
                <w:rFonts w:ascii="Calibri" w:eastAsia="Times New Roman" w:hAnsi="Calibri" w:cs="Times New Roman"/>
                <w:b/>
                <w:lang w:eastAsia="es-MX"/>
              </w:rPr>
              <w:t>S/E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FE0D15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FE0D15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742EBD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9E0A25" w:rsidRDefault="00E47126" w:rsidP="00E47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9E0A25" w:rsidRDefault="00E47126" w:rsidP="00E47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9E0A25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,00m/11-16</w:t>
            </w:r>
          </w:p>
        </w:tc>
      </w:tr>
      <w:tr w:rsidR="00E47126" w:rsidRPr="009E0A25" w:rsidTr="00F85045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26" w:rsidRPr="00227E01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RIO PILCOMAYO</w:t>
            </w:r>
          </w:p>
        </w:tc>
      </w:tr>
      <w:tr w:rsidR="00E47126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26" w:rsidRPr="00227E01" w:rsidRDefault="00E47126" w:rsidP="00E4712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POZO HOND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26" w:rsidRPr="00FE0D15" w:rsidRDefault="00445979" w:rsidP="005151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  <w:r w:rsidR="00BA3A3F" w:rsidRPr="00FE0D15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>
              <w:rPr>
                <w:rFonts w:ascii="Calibri" w:eastAsia="Times New Roman" w:hAnsi="Calibri" w:cs="Times New Roman"/>
                <w:b/>
                <w:lang w:eastAsia="es-MX"/>
              </w:rPr>
              <w:t>9</w:t>
            </w:r>
            <w:r w:rsidR="00515141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FE0D15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FE0D15" w:rsidRDefault="00515141" w:rsidP="009364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742EBD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9E0A25" w:rsidRDefault="00E47126" w:rsidP="00E47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9E0A25" w:rsidRDefault="00E47126" w:rsidP="00E47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9E0A25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,81m/02-17</w:t>
            </w:r>
          </w:p>
        </w:tc>
      </w:tr>
      <w:tr w:rsidR="00E47126" w:rsidRPr="009E0A25" w:rsidTr="00F85045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26" w:rsidRPr="00227E01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 xml:space="preserve">LAGO </w:t>
            </w:r>
            <w:proofErr w:type="spellStart"/>
            <w:r w:rsidRPr="00227E01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ITAIPU</w:t>
            </w:r>
            <w:proofErr w:type="spellEnd"/>
          </w:p>
        </w:tc>
      </w:tr>
      <w:tr w:rsidR="00E47126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26" w:rsidRPr="00227E01" w:rsidRDefault="00E47126" w:rsidP="00E4712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SALTO DEL GUAIR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26" w:rsidRPr="00FE0D15" w:rsidRDefault="00E05C19" w:rsidP="005151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FE0D15">
              <w:rPr>
                <w:rFonts w:ascii="Calibri" w:eastAsia="Times New Roman" w:hAnsi="Calibri" w:cs="Times New Roman"/>
                <w:b/>
                <w:lang w:eastAsia="es-MX"/>
              </w:rPr>
              <w:t>5.</w:t>
            </w:r>
            <w:r w:rsidR="00515141">
              <w:rPr>
                <w:rFonts w:ascii="Calibri" w:eastAsia="Times New Roman" w:hAnsi="Calibri" w:cs="Times New Roman"/>
                <w:b/>
                <w:lang w:eastAsia="es-MX"/>
              </w:rPr>
              <w:t>6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FE0D15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FE0D15" w:rsidRDefault="00515141" w:rsidP="009364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9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FE0D15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9E0A25" w:rsidRDefault="00E47126" w:rsidP="00E47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9E0A25" w:rsidRDefault="00E47126" w:rsidP="00E47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9E0A25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,43m/02-14</w:t>
            </w:r>
          </w:p>
        </w:tc>
      </w:tr>
      <w:tr w:rsidR="00E47126" w:rsidRPr="00227E01" w:rsidTr="00F85045">
        <w:trPr>
          <w:trHeight w:val="65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126" w:rsidRPr="009E0A25" w:rsidRDefault="00E47126" w:rsidP="00E4712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proofErr w:type="spellStart"/>
            <w:r w:rsidRPr="00227E01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Dest</w:t>
            </w:r>
            <w:proofErr w:type="spellEnd"/>
            <w:r w:rsidRPr="00227E01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. Naval SO1ª J Carrer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126" w:rsidRPr="00FE0D15" w:rsidRDefault="00401719" w:rsidP="00B625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FE0D15">
              <w:rPr>
                <w:rFonts w:ascii="Calibri" w:eastAsia="Times New Roman" w:hAnsi="Calibri" w:cs="Times New Roman"/>
                <w:b/>
                <w:lang w:eastAsia="es-MX"/>
              </w:rPr>
              <w:t>5.</w:t>
            </w:r>
            <w:r w:rsidR="00515141"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  <w:r w:rsidR="00B625E5"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FE0D15" w:rsidRDefault="00E47126" w:rsidP="00B625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FE0D15" w:rsidRDefault="00515141" w:rsidP="009364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FE0D15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227E01" w:rsidRDefault="00E47126" w:rsidP="00E47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9E0A25" w:rsidRDefault="00E47126" w:rsidP="00E47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227E01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5,00m/10-16</w:t>
            </w:r>
          </w:p>
        </w:tc>
      </w:tr>
    </w:tbl>
    <w:p w:rsidR="00F85045" w:rsidRDefault="00F85045" w:rsidP="00F85045">
      <w:r>
        <w:tab/>
        <w:t xml:space="preserve">Mariano Roque Alonso, </w:t>
      </w:r>
      <w:r w:rsidR="00303D4F">
        <w:t>0</w:t>
      </w:r>
      <w:r w:rsidR="00F5642C">
        <w:t>4</w:t>
      </w:r>
      <w:r>
        <w:t xml:space="preserve"> de </w:t>
      </w:r>
      <w:r w:rsidR="00445979">
        <w:t>Octu</w:t>
      </w:r>
      <w:r>
        <w:t>bre de 2017.-</w:t>
      </w:r>
    </w:p>
    <w:p w:rsidR="00F85045" w:rsidRPr="00F85045" w:rsidRDefault="00F85045" w:rsidP="00F85045">
      <w:pPr>
        <w:spacing w:after="0" w:line="240" w:lineRule="auto"/>
        <w:ind w:left="426"/>
        <w:rPr>
          <w:rStyle w:val="nfasissutil"/>
          <w:b/>
          <w:color w:val="000000" w:themeColor="text1"/>
        </w:rPr>
      </w:pPr>
      <w:r w:rsidRPr="00F85045">
        <w:rPr>
          <w:rStyle w:val="nfasissutil"/>
          <w:b/>
          <w:color w:val="000000" w:themeColor="text1"/>
        </w:rPr>
        <w:t>S/D</w:t>
      </w:r>
      <w:r w:rsidRPr="00F85045">
        <w:rPr>
          <w:rStyle w:val="nfasissutil"/>
          <w:b/>
          <w:color w:val="000000" w:themeColor="text1"/>
        </w:rPr>
        <w:softHyphen/>
        <w:t>: Sin Datos    S/E: Sin Escala    E: Estacionado    N: Nivel</w:t>
      </w:r>
    </w:p>
    <w:p w:rsidR="00F85045" w:rsidRPr="00F85045" w:rsidRDefault="00F85045" w:rsidP="00F85045">
      <w:pPr>
        <w:spacing w:after="0" w:line="240" w:lineRule="auto"/>
        <w:ind w:left="426"/>
        <w:rPr>
          <w:color w:val="000000" w:themeColor="text1"/>
          <w:sz w:val="18"/>
          <w:szCs w:val="18"/>
        </w:rPr>
      </w:pPr>
      <w:r w:rsidRPr="00F85045">
        <w:rPr>
          <w:color w:val="000000" w:themeColor="text1"/>
          <w:sz w:val="18"/>
          <w:szCs w:val="18"/>
        </w:rPr>
        <w:t>. Puerto que ha quedado sin escala o sin personal capacitado para la lectura</w:t>
      </w:r>
    </w:p>
    <w:p w:rsidR="00F85045" w:rsidRPr="00F85045" w:rsidRDefault="00F85045" w:rsidP="00F85045">
      <w:pPr>
        <w:spacing w:after="0" w:line="240" w:lineRule="auto"/>
        <w:ind w:left="426"/>
        <w:rPr>
          <w:color w:val="000000" w:themeColor="text1"/>
          <w:sz w:val="18"/>
          <w:szCs w:val="18"/>
        </w:rPr>
      </w:pPr>
      <w:r w:rsidRPr="00F85045">
        <w:rPr>
          <w:color w:val="000000" w:themeColor="text1"/>
          <w:sz w:val="18"/>
          <w:szCs w:val="18"/>
        </w:rPr>
        <w:t>. OBSERVACIÓN: El lago Ypacarai se encuentra actualmente S/D</w:t>
      </w:r>
    </w:p>
    <w:p w:rsidR="00F85045" w:rsidRDefault="00F85045" w:rsidP="00F85045">
      <w:pPr>
        <w:spacing w:after="0" w:line="240" w:lineRule="auto"/>
        <w:ind w:left="6521" w:right="-943"/>
        <w:rPr>
          <w:sz w:val="18"/>
          <w:szCs w:val="18"/>
        </w:rPr>
      </w:pPr>
    </w:p>
    <w:p w:rsidR="00F85045" w:rsidRDefault="00F85045" w:rsidP="00F85045">
      <w:pPr>
        <w:spacing w:after="0" w:line="240" w:lineRule="auto"/>
        <w:ind w:left="6521" w:right="-943"/>
        <w:rPr>
          <w:sz w:val="18"/>
          <w:szCs w:val="18"/>
        </w:rPr>
      </w:pPr>
      <w:r>
        <w:rPr>
          <w:sz w:val="18"/>
          <w:szCs w:val="18"/>
        </w:rPr>
        <w:t xml:space="preserve">. . . . . . . . . . . . . . . . . . . . . . . . . . . . . . . . . . </w:t>
      </w:r>
    </w:p>
    <w:p w:rsidR="00F85045" w:rsidRPr="00F85045" w:rsidRDefault="00F85045" w:rsidP="00F85045">
      <w:pPr>
        <w:spacing w:after="0" w:line="240" w:lineRule="auto"/>
        <w:ind w:left="6521" w:right="-943"/>
        <w:rPr>
          <w:b/>
          <w:sz w:val="18"/>
          <w:szCs w:val="18"/>
        </w:rPr>
      </w:pPr>
      <w:r w:rsidRPr="00F85045">
        <w:rPr>
          <w:b/>
          <w:sz w:val="18"/>
          <w:szCs w:val="18"/>
        </w:rPr>
        <w:t xml:space="preserve">LEONARDO </w:t>
      </w:r>
      <w:r w:rsidR="00B60868" w:rsidRPr="00F85045">
        <w:rPr>
          <w:b/>
          <w:sz w:val="18"/>
          <w:szCs w:val="18"/>
        </w:rPr>
        <w:t>RAMÓN</w:t>
      </w:r>
      <w:r w:rsidRPr="00F85045">
        <w:rPr>
          <w:b/>
          <w:sz w:val="18"/>
          <w:szCs w:val="18"/>
        </w:rPr>
        <w:t xml:space="preserve"> FRETES MONTANIA</w:t>
      </w:r>
    </w:p>
    <w:p w:rsidR="00F85045" w:rsidRDefault="00F85045" w:rsidP="00F85045">
      <w:pPr>
        <w:spacing w:after="0" w:line="240" w:lineRule="auto"/>
        <w:ind w:left="6521" w:right="-943"/>
      </w:pPr>
      <w:r w:rsidRPr="00F85045">
        <w:rPr>
          <w:b/>
          <w:sz w:val="18"/>
          <w:szCs w:val="18"/>
        </w:rPr>
        <w:t xml:space="preserve">Tte C Maq- Jefe </w:t>
      </w:r>
      <w:proofErr w:type="spellStart"/>
      <w:r w:rsidRPr="00F85045">
        <w:rPr>
          <w:b/>
          <w:sz w:val="18"/>
          <w:szCs w:val="18"/>
        </w:rPr>
        <w:t>Div</w:t>
      </w:r>
      <w:proofErr w:type="spellEnd"/>
      <w:r w:rsidRPr="00F85045">
        <w:rPr>
          <w:b/>
          <w:sz w:val="18"/>
          <w:szCs w:val="18"/>
        </w:rPr>
        <w:t xml:space="preserve">. Técnica de la </w:t>
      </w:r>
      <w:proofErr w:type="spellStart"/>
      <w:r w:rsidRPr="00F85045">
        <w:rPr>
          <w:b/>
          <w:sz w:val="18"/>
          <w:szCs w:val="18"/>
        </w:rPr>
        <w:t>DHN</w:t>
      </w:r>
      <w:proofErr w:type="spellEnd"/>
    </w:p>
    <w:sectPr w:rsidR="00F85045" w:rsidSect="00F85045">
      <w:pgSz w:w="12242" w:h="20163" w:code="5"/>
      <w:pgMar w:top="284" w:right="454" w:bottom="187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045"/>
    <w:rsid w:val="00093542"/>
    <w:rsid w:val="000C2F41"/>
    <w:rsid w:val="000E3BAD"/>
    <w:rsid w:val="00102EBD"/>
    <w:rsid w:val="00104274"/>
    <w:rsid w:val="00123B1C"/>
    <w:rsid w:val="00146D14"/>
    <w:rsid w:val="001471D9"/>
    <w:rsid w:val="0018317C"/>
    <w:rsid w:val="00194BC6"/>
    <w:rsid w:val="00196329"/>
    <w:rsid w:val="001E1698"/>
    <w:rsid w:val="001E5A20"/>
    <w:rsid w:val="001F707E"/>
    <w:rsid w:val="002649AE"/>
    <w:rsid w:val="002C68F0"/>
    <w:rsid w:val="002D4B00"/>
    <w:rsid w:val="002E2A3C"/>
    <w:rsid w:val="002F25A9"/>
    <w:rsid w:val="002F6122"/>
    <w:rsid w:val="00303D4F"/>
    <w:rsid w:val="00334CC0"/>
    <w:rsid w:val="003B1723"/>
    <w:rsid w:val="003B2BC5"/>
    <w:rsid w:val="00401719"/>
    <w:rsid w:val="00423AB4"/>
    <w:rsid w:val="00433F77"/>
    <w:rsid w:val="00445979"/>
    <w:rsid w:val="00454D9A"/>
    <w:rsid w:val="00470A37"/>
    <w:rsid w:val="00475308"/>
    <w:rsid w:val="00477B3E"/>
    <w:rsid w:val="004A4068"/>
    <w:rsid w:val="004B2C56"/>
    <w:rsid w:val="004B3E68"/>
    <w:rsid w:val="004E2FC4"/>
    <w:rsid w:val="004E6F71"/>
    <w:rsid w:val="00515141"/>
    <w:rsid w:val="005C3ECF"/>
    <w:rsid w:val="005D34D3"/>
    <w:rsid w:val="00605BD7"/>
    <w:rsid w:val="00663338"/>
    <w:rsid w:val="00673F5E"/>
    <w:rsid w:val="006D6DE4"/>
    <w:rsid w:val="0070705F"/>
    <w:rsid w:val="00713AD5"/>
    <w:rsid w:val="00731CD2"/>
    <w:rsid w:val="00742EBD"/>
    <w:rsid w:val="00746381"/>
    <w:rsid w:val="00773F04"/>
    <w:rsid w:val="0079412F"/>
    <w:rsid w:val="007944D1"/>
    <w:rsid w:val="00795FC4"/>
    <w:rsid w:val="0079736C"/>
    <w:rsid w:val="007A5AB0"/>
    <w:rsid w:val="007C6B5A"/>
    <w:rsid w:val="007E71AD"/>
    <w:rsid w:val="008522D2"/>
    <w:rsid w:val="0089028E"/>
    <w:rsid w:val="008C6E34"/>
    <w:rsid w:val="008E619D"/>
    <w:rsid w:val="008E722F"/>
    <w:rsid w:val="008F7E22"/>
    <w:rsid w:val="00915E3A"/>
    <w:rsid w:val="009364D9"/>
    <w:rsid w:val="00951F69"/>
    <w:rsid w:val="00982EDC"/>
    <w:rsid w:val="009853C3"/>
    <w:rsid w:val="00991892"/>
    <w:rsid w:val="009C42ED"/>
    <w:rsid w:val="009D22F1"/>
    <w:rsid w:val="00A03384"/>
    <w:rsid w:val="00A356C6"/>
    <w:rsid w:val="00A359FA"/>
    <w:rsid w:val="00A56039"/>
    <w:rsid w:val="00A76477"/>
    <w:rsid w:val="00A76D9B"/>
    <w:rsid w:val="00A86094"/>
    <w:rsid w:val="00AA2CC8"/>
    <w:rsid w:val="00AB0B87"/>
    <w:rsid w:val="00AB46D3"/>
    <w:rsid w:val="00AC208A"/>
    <w:rsid w:val="00AC5FFC"/>
    <w:rsid w:val="00B46DBD"/>
    <w:rsid w:val="00B53758"/>
    <w:rsid w:val="00B60868"/>
    <w:rsid w:val="00B625E5"/>
    <w:rsid w:val="00BA3A3F"/>
    <w:rsid w:val="00BB12B5"/>
    <w:rsid w:val="00BB2017"/>
    <w:rsid w:val="00BC68CB"/>
    <w:rsid w:val="00BF42FB"/>
    <w:rsid w:val="00BF7EFD"/>
    <w:rsid w:val="00C06ED6"/>
    <w:rsid w:val="00C14207"/>
    <w:rsid w:val="00C16AE7"/>
    <w:rsid w:val="00C47B36"/>
    <w:rsid w:val="00C54578"/>
    <w:rsid w:val="00C6118E"/>
    <w:rsid w:val="00C77A3D"/>
    <w:rsid w:val="00CA511C"/>
    <w:rsid w:val="00CB2463"/>
    <w:rsid w:val="00CC36BB"/>
    <w:rsid w:val="00CC4AA6"/>
    <w:rsid w:val="00CC50F7"/>
    <w:rsid w:val="00CD2111"/>
    <w:rsid w:val="00CF65B0"/>
    <w:rsid w:val="00D12C29"/>
    <w:rsid w:val="00D40E4E"/>
    <w:rsid w:val="00D50E06"/>
    <w:rsid w:val="00DD397C"/>
    <w:rsid w:val="00DE379F"/>
    <w:rsid w:val="00DE3E85"/>
    <w:rsid w:val="00DE7F01"/>
    <w:rsid w:val="00DF6C35"/>
    <w:rsid w:val="00E05C19"/>
    <w:rsid w:val="00E314E0"/>
    <w:rsid w:val="00E31512"/>
    <w:rsid w:val="00E47126"/>
    <w:rsid w:val="00E4780D"/>
    <w:rsid w:val="00E52810"/>
    <w:rsid w:val="00E52D24"/>
    <w:rsid w:val="00E91798"/>
    <w:rsid w:val="00EC4A45"/>
    <w:rsid w:val="00ED12DD"/>
    <w:rsid w:val="00ED1B53"/>
    <w:rsid w:val="00EE1F6B"/>
    <w:rsid w:val="00F044B2"/>
    <w:rsid w:val="00F069BC"/>
    <w:rsid w:val="00F40158"/>
    <w:rsid w:val="00F54154"/>
    <w:rsid w:val="00F5642C"/>
    <w:rsid w:val="00F85045"/>
    <w:rsid w:val="00FA2B91"/>
    <w:rsid w:val="00FA66D6"/>
    <w:rsid w:val="00FC40BB"/>
    <w:rsid w:val="00FE0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5045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F85045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rsid w:val="00E4712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 w:eastAsia="x-none"/>
    </w:rPr>
  </w:style>
  <w:style w:type="character" w:customStyle="1" w:styleId="EncabezadoCar">
    <w:name w:val="Encabezado Car"/>
    <w:basedOn w:val="Fuentedeprrafopredeter"/>
    <w:link w:val="Encabezado"/>
    <w:rsid w:val="00E47126"/>
    <w:rPr>
      <w:rFonts w:ascii="Times New Roman" w:eastAsia="Times New Roman" w:hAnsi="Times New Roman" w:cs="Times New Roman"/>
      <w:sz w:val="24"/>
      <w:szCs w:val="20"/>
      <w:lang w:val="es-ES_tradnl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5045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F85045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rsid w:val="00E4712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 w:eastAsia="x-none"/>
    </w:rPr>
  </w:style>
  <w:style w:type="character" w:customStyle="1" w:styleId="EncabezadoCar">
    <w:name w:val="Encabezado Car"/>
    <w:basedOn w:val="Fuentedeprrafopredeter"/>
    <w:link w:val="Encabezado"/>
    <w:rsid w:val="00E47126"/>
    <w:rPr>
      <w:rFonts w:ascii="Times New Roman" w:eastAsia="Times New Roman" w:hAnsi="Times New Roman" w:cs="Times New Roman"/>
      <w:sz w:val="24"/>
      <w:szCs w:val="20"/>
      <w:lang w:val="es-ES_tradnl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2D85C-B5F8-4E3B-A3A6-84F4CC249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36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2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ser</dc:creator>
  <cp:lastModifiedBy>Usser</cp:lastModifiedBy>
  <cp:revision>7</cp:revision>
  <cp:lastPrinted>2017-10-04T12:43:00Z</cp:lastPrinted>
  <dcterms:created xsi:type="dcterms:W3CDTF">2017-10-04T11:26:00Z</dcterms:created>
  <dcterms:modified xsi:type="dcterms:W3CDTF">2017-10-04T12:54:00Z</dcterms:modified>
</cp:coreProperties>
</file>